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0C" w:rsidRPr="0045450C" w:rsidRDefault="00340759" w:rsidP="00340759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Администрация</w:t>
      </w:r>
      <w:r w:rsidR="0045450C" w:rsidRPr="0045450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сельсовета</w:t>
      </w:r>
    </w:p>
    <w:p w:rsidR="0045450C" w:rsidRPr="0045450C" w:rsidRDefault="00340759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Аскиз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район</w:t>
      </w:r>
      <w:bookmarkStart w:id="0" w:name="_GoBack"/>
      <w:bookmarkEnd w:id="0"/>
    </w:p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45450C" w:rsidRDefault="0028513D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50C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  <w:r w:rsidRPr="0045450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от   </w:t>
      </w:r>
      <w:r w:rsidR="00126241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22 марта</w:t>
      </w:r>
      <w:r w:rsidRPr="0045450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7</w:t>
      </w:r>
      <w:r w:rsidRPr="0045450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 года     </w:t>
      </w:r>
      <w:r w:rsidR="00062EC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                                                                                    </w:t>
      </w:r>
      <w:r w:rsidRPr="0045450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 xml:space="preserve">   № </w:t>
      </w:r>
      <w:r w:rsidR="00062ECC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3</w:t>
      </w:r>
      <w:r w:rsidR="00126241"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  <w:t>5</w:t>
      </w:r>
    </w:p>
    <w:p w:rsidR="0045450C" w:rsidRPr="0045450C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lang w:eastAsia="ru-RU"/>
        </w:rPr>
      </w:pPr>
    </w:p>
    <w:p w:rsidR="002E5583" w:rsidRPr="002E5583" w:rsidRDefault="002E5583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утверждении Порядка предоставления иных </w:t>
      </w:r>
    </w:p>
    <w:p w:rsidR="002E5583" w:rsidRPr="002E5583" w:rsidRDefault="002E5583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бюджетных трансфертов на осуществление </w:t>
      </w:r>
    </w:p>
    <w:p w:rsidR="002E5583" w:rsidRPr="002E5583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части полномочий по решению вопросов местного </w:t>
      </w:r>
    </w:p>
    <w:p w:rsidR="002E5583" w:rsidRPr="002E5583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2E5583" w:rsidRDefault="0028513D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2E5583"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 бюдж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льт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 w:rsidR="0045450C" w:rsidRPr="0045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50C"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бюджет </w:t>
      </w:r>
    </w:p>
    <w:p w:rsidR="0045450C" w:rsidRPr="002E5583" w:rsidRDefault="0028513D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киз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</w:t>
      </w:r>
      <w:r w:rsidR="0045450C"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45450C" w:rsidRPr="0045450C" w:rsidRDefault="0045450C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</w:t>
      </w:r>
    </w:p>
    <w:p w:rsidR="00715F53" w:rsidRDefault="0045450C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715F53" w:rsidRDefault="00715F53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В соответствии со </w:t>
      </w:r>
      <w:hyperlink r:id="rId6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7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8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9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5450C" w:rsidRPr="0045450C" w:rsidRDefault="0028513D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</w:t>
      </w:r>
      <w:r w:rsidR="0045450C" w:rsidRPr="0045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</w:t>
      </w: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заключенными соглашениями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у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Start"/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5450C" w:rsidRPr="0045450C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8513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остановление  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разместить на официальном сайте Администрации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ельсовета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Pr="0045450C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28513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становление вс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упает в силу с момента опубликования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28513D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Ильящук</w:t>
      </w:r>
      <w:proofErr w:type="spellEnd"/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5450C" w:rsidRDefault="0045450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ECC" w:rsidRDefault="00062EC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ECC" w:rsidRDefault="00062EC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ECC" w:rsidRDefault="00062EC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ECC" w:rsidRDefault="00062EC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2ECC" w:rsidRPr="0045450C" w:rsidRDefault="00062ECC" w:rsidP="0045450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15F53" w:rsidRDefault="00715F53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15F53" w:rsidRDefault="00715F53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</w:t>
      </w:r>
    </w:p>
    <w:p w:rsidR="0045450C" w:rsidRPr="0045450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</w:t>
      </w:r>
      <w:r w:rsidR="002851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тановлению </w:t>
      </w:r>
    </w:p>
    <w:p w:rsidR="0045450C" w:rsidRPr="0045450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                           </w:t>
      </w:r>
      <w:r w:rsidR="00715F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</w:t>
      </w:r>
      <w:r w:rsidR="001262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2.03.2017г.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</w:t>
      </w:r>
      <w:r w:rsidR="00062E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1262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</w:p>
    <w:p w:rsidR="00340759" w:rsidRDefault="002E5583" w:rsidP="0028513D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E5583" w:rsidRPr="002E5583" w:rsidRDefault="002E5583" w:rsidP="0034075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оставления иных</w:t>
      </w:r>
      <w:r w:rsidR="0034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2E5583" w:rsidRDefault="002E5583" w:rsidP="0028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34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45450C" w:rsidRDefault="002E5583" w:rsidP="0028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proofErr w:type="spellStart"/>
      <w:r w:rsidR="00285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</w:t>
      </w:r>
      <w:r w:rsidR="00340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5F53" w:rsidRPr="007150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40759" w:rsidRDefault="00715F53" w:rsidP="0034075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</w:t>
      </w:r>
      <w:proofErr w:type="gramStart"/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ее Положение разработан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соответствии со </w:t>
      </w:r>
      <w:hyperlink r:id="rId10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11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2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13">
        <w:r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 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</w:t>
      </w:r>
      <w:r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</w:p>
    <w:p w:rsidR="0045450C" w:rsidRPr="0045450C" w:rsidRDefault="0045450C" w:rsidP="0034075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ередачи органам местного самоуправления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45450C" w:rsidRDefault="00AE5690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1. Основаниями предоставления иных межбюджетных трансфертов из бюджета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тся: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ринятие соответствующего </w:t>
      </w:r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340759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40759" w:rsidRPr="0071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и принятии части полномочий;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и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ого</w:t>
      </w:r>
      <w:proofErr w:type="spellEnd"/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е и принятии части полномочий по вопросам местного значения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</w:t>
      </w:r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е на очередной финансовый год, а также посредством внесения изменений в решение о бюджете текущего года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</w:t>
      </w:r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на основании соглашения о передаче части полномочий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ываются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изским</w:t>
      </w:r>
      <w:proofErr w:type="spellEnd"/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Pr="00A63F2A" w:rsidRDefault="00AE5690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3F2A"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 за использованием иных межбюджетных трансфертов  </w:t>
      </w:r>
    </w:p>
    <w:p w:rsidR="00AE5690" w:rsidRPr="00AE5690" w:rsidRDefault="00A63F2A" w:rsidP="00AE5690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1. 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 за использованием иных межбюджетных трансфертов, предоставленных бюджету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, осуществляется путем предоставления администрацией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</w:t>
      </w:r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министрации </w:t>
      </w:r>
      <w:proofErr w:type="spellStart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етов об использовании </w:t>
      </w:r>
      <w:r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финансовых средств. </w:t>
      </w:r>
      <w:r w:rsid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предоставляется </w:t>
      </w:r>
      <w:r w:rsidR="00AE5690"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позднее 20-го числа </w:t>
      </w:r>
      <w:r w:rsid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сяца, следующего за отчетным и </w:t>
      </w:r>
      <w:r w:rsidR="00AE5690"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форме, согласно приложению к настоящему порядку.</w:t>
      </w: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A63F2A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2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роки, установленные соглашением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нецелевое использование иных межбюджетных трансфертов администрация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4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использованные администрацией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кизского</w:t>
      </w:r>
      <w:proofErr w:type="spellEnd"/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иные межбюджетные трансферты из бюджета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го</w:t>
      </w:r>
      <w:proofErr w:type="spellEnd"/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льсовета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лежат возврату в бюджет </w:t>
      </w:r>
      <w:proofErr w:type="spellStart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ьтирского</w:t>
      </w:r>
      <w:proofErr w:type="spellEnd"/>
      <w:r w:rsidR="003407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овета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роки, установленные соглашением. </w:t>
      </w:r>
    </w:p>
    <w:p w:rsidR="00A63F2A" w:rsidRPr="00A63F2A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E5690" w:rsidRDefault="00A63F2A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2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AE56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рядку </w:t>
      </w:r>
    </w:p>
    <w:p w:rsidR="00AE5690" w:rsidRPr="00AE5690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ании межбюджетных трансфертов, передаваемых из бюджета </w:t>
      </w:r>
      <w:proofErr w:type="spellStart"/>
      <w:r w:rsidR="0028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ьтирского</w:t>
      </w:r>
      <w:proofErr w:type="spellEnd"/>
      <w:r w:rsidR="00285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а осуществление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заключенными соглашения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кизском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району</w:t>
      </w:r>
    </w:p>
    <w:p w:rsidR="0045450C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08793A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15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16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45450C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45450C" w:rsidSect="0023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7A3E"/>
    <w:rsid w:val="00062ECC"/>
    <w:rsid w:val="0008793A"/>
    <w:rsid w:val="00126241"/>
    <w:rsid w:val="00127A71"/>
    <w:rsid w:val="00232FCA"/>
    <w:rsid w:val="00266211"/>
    <w:rsid w:val="0028513D"/>
    <w:rsid w:val="002E5583"/>
    <w:rsid w:val="00340759"/>
    <w:rsid w:val="0045450C"/>
    <w:rsid w:val="00535673"/>
    <w:rsid w:val="0071509D"/>
    <w:rsid w:val="007150D8"/>
    <w:rsid w:val="00715F53"/>
    <w:rsid w:val="00A10645"/>
    <w:rsid w:val="00A63F2A"/>
    <w:rsid w:val="00AE5690"/>
    <w:rsid w:val="00B6085A"/>
    <w:rsid w:val="00C76AD2"/>
    <w:rsid w:val="00D224B9"/>
    <w:rsid w:val="00E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B99-109D-4959-816B-BCB314D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ухгалтер</cp:lastModifiedBy>
  <cp:revision>4</cp:revision>
  <cp:lastPrinted>2020-06-08T06:48:00Z</cp:lastPrinted>
  <dcterms:created xsi:type="dcterms:W3CDTF">2020-09-15T12:16:00Z</dcterms:created>
  <dcterms:modified xsi:type="dcterms:W3CDTF">2020-09-18T06:32:00Z</dcterms:modified>
</cp:coreProperties>
</file>